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608554F3"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EF3152" w:rsidRPr="0047184A">
        <w:rPr>
          <w:rFonts w:ascii="Arial" w:eastAsia="Times New Roman" w:hAnsi="Arial" w:cs="Arial"/>
          <w:b/>
          <w:lang w:eastAsia="cs-CZ"/>
        </w:rPr>
        <w:t>„</w:t>
      </w:r>
      <w:r w:rsidR="0047184A" w:rsidRPr="0047184A">
        <w:rPr>
          <w:rFonts w:ascii="Arial" w:eastAsia="Times New Roman" w:hAnsi="Arial" w:cs="Arial"/>
          <w:b/>
          <w:lang w:eastAsia="cs-CZ"/>
        </w:rPr>
        <w:t>Gymnázium a SG Nové Město na Moravě - Oprava fasády</w:t>
      </w:r>
      <w:r w:rsidR="00625101" w:rsidRPr="0047184A">
        <w:rPr>
          <w:rFonts w:ascii="Arial" w:eastAsia="Times New Roman" w:hAnsi="Arial" w:cs="Arial"/>
          <w:b/>
          <w:lang w:eastAsia="cs-CZ"/>
        </w:rPr>
        <w:t>“</w:t>
      </w:r>
    </w:p>
    <w:p w14:paraId="4566E7E5" w14:textId="77777777" w:rsidR="00735C87" w:rsidRPr="0010162C" w:rsidRDefault="00735C87" w:rsidP="00735C87">
      <w:pPr>
        <w:overflowPunct w:val="0"/>
        <w:autoSpaceDE w:val="0"/>
        <w:autoSpaceDN w:val="0"/>
        <w:adjustRightInd w:val="0"/>
        <w:spacing w:after="0" w:line="276"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031C31B9"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 Pavel Novotný</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18CD439F"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w:t>
      </w:r>
      <w:r w:rsidR="002E06D4" w:rsidRPr="00EB5BB0">
        <w:rPr>
          <w:rFonts w:ascii="Arial" w:eastAsia="MS Mincho" w:hAnsi="Arial" w:cs="Arial"/>
          <w:lang w:eastAsia="cs-CZ"/>
        </w:rPr>
        <w:t>el:</w:t>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t>+</w:t>
      </w:r>
      <w:r w:rsidR="00E27CB1" w:rsidRPr="00E27CB1">
        <w:rPr>
          <w:rFonts w:ascii="Arial" w:eastAsia="MS Mincho" w:hAnsi="Arial" w:cs="Arial"/>
          <w:lang w:eastAsia="cs-CZ"/>
        </w:rPr>
        <w:t>420564602</w:t>
      </w:r>
      <w:r w:rsidR="00F36EAC">
        <w:rPr>
          <w:rFonts w:ascii="Arial" w:eastAsia="MS Mincho" w:hAnsi="Arial" w:cs="Arial"/>
          <w:lang w:eastAsia="cs-CZ"/>
        </w:rPr>
        <w:t>221,</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3658972E" w14:textId="294BFDBA" w:rsidR="00735C87"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63518749" w14:textId="77777777" w:rsidR="0047184A" w:rsidRDefault="0047184A"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5440A761" w14:textId="77777777" w:rsidR="00735C87" w:rsidRPr="00A30B94"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103124A9"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lastRenderedPageBreak/>
        <w:t>Prohlášení</w:t>
      </w:r>
    </w:p>
    <w:p w14:paraId="48581ADF" w14:textId="77777777" w:rsidR="001F63DF" w:rsidRDefault="001F63DF"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CZ70890749) a která z titulu plnění této smlouvy bude od výše uvedeného zhotovitele, 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343B18D6"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4A289C">
        <w:rPr>
          <w:rFonts w:ascii="Arial" w:eastAsia="Times New Roman" w:hAnsi="Arial" w:cs="Arial"/>
          <w:lang w:eastAsia="cs-CZ"/>
        </w:rPr>
        <w:t>„</w:t>
      </w:r>
      <w:r w:rsidR="0047184A">
        <w:rPr>
          <w:rFonts w:ascii="Arial" w:eastAsia="Times New Roman" w:hAnsi="Arial" w:cs="Arial"/>
          <w:lang w:eastAsia="cs-CZ"/>
        </w:rPr>
        <w:t>Gymnázium a SG Nové Město na Moravě - Oprava fasády</w:t>
      </w:r>
      <w:r w:rsidRPr="003F070F">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00829F17" w14:textId="77777777" w:rsidR="00822608" w:rsidRDefault="00822608" w:rsidP="001F63DF">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43F74799" w:rsidR="00A30B94" w:rsidRPr="00A30B94" w:rsidRDefault="00A30B94" w:rsidP="001F63DF">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47184A">
        <w:rPr>
          <w:rFonts w:ascii="Arial" w:eastAsia="Times New Roman" w:hAnsi="Arial" w:cs="Arial"/>
          <w:lang w:eastAsia="cs-CZ"/>
        </w:rPr>
        <w:t xml:space="preserve"> společností REAL - PROJEKT MAX s.r.o.</w:t>
      </w:r>
      <w:r w:rsidR="002A5EC8" w:rsidRPr="001E60CB">
        <w:rPr>
          <w:rFonts w:ascii="Arial" w:eastAsia="Times New Roman" w:hAnsi="Arial" w:cs="Arial"/>
          <w:lang w:eastAsia="cs-CZ"/>
        </w:rPr>
        <w:t>,</w:t>
      </w:r>
      <w:r w:rsidR="001F63DF">
        <w:rPr>
          <w:rFonts w:ascii="Arial" w:eastAsia="Times New Roman" w:hAnsi="Arial" w:cs="Arial"/>
          <w:lang w:eastAsia="cs-CZ"/>
        </w:rPr>
        <w:t xml:space="preserve"> Riegrova 676, 666 01 Tišnov,           </w:t>
      </w:r>
      <w:r w:rsidR="0047184A">
        <w:rPr>
          <w:rFonts w:ascii="Arial" w:eastAsia="Times New Roman" w:hAnsi="Arial" w:cs="Arial"/>
          <w:lang w:eastAsia="cs-CZ"/>
        </w:rPr>
        <w:t xml:space="preserve"> </w:t>
      </w:r>
      <w:r w:rsidR="001F63DF">
        <w:rPr>
          <w:rFonts w:ascii="Arial" w:eastAsia="Times New Roman" w:hAnsi="Arial" w:cs="Arial"/>
          <w:lang w:eastAsia="cs-CZ"/>
        </w:rPr>
        <w:t>IČO 04325036</w:t>
      </w:r>
      <w:r w:rsidRPr="001E60CB">
        <w:rPr>
          <w:rFonts w:ascii="Arial" w:eastAsia="Times New Roman" w:hAnsi="Arial" w:cs="Arial"/>
          <w:lang w:eastAsia="cs-CZ"/>
        </w:rPr>
        <w:t xml:space="preserve"> pod názvem „</w:t>
      </w:r>
      <w:r w:rsidR="001F63DF">
        <w:rPr>
          <w:rFonts w:ascii="Arial" w:hAnsi="Arial" w:cs="Arial"/>
        </w:rPr>
        <w:t>Gymnázium a SG Nové Město na Moravě - Oprava fasády</w:t>
      </w:r>
      <w:r w:rsidRPr="001E60CB">
        <w:rPr>
          <w:rFonts w:ascii="Arial" w:eastAsia="Times New Roman" w:hAnsi="Arial" w:cs="Arial"/>
          <w:lang w:eastAsia="cs-CZ"/>
        </w:rPr>
        <w:t>“</w:t>
      </w:r>
      <w:r w:rsidRPr="00EF6B9C">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1F63DF">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w:t>
      </w:r>
      <w:r w:rsidRPr="00A30B94">
        <w:rPr>
          <w:rFonts w:ascii="Arial" w:eastAsia="Calibri" w:hAnsi="Arial" w:cs="Arial"/>
        </w:rPr>
        <w:lastRenderedPageBreak/>
        <w:t>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01C21D75" w:rsidR="000900E2" w:rsidRDefault="00404218" w:rsidP="000900E2">
      <w:pPr>
        <w:spacing w:after="60"/>
        <w:jc w:val="both"/>
        <w:rPr>
          <w:rFonts w:ascii="Arial" w:eastAsia="Times New Roman" w:hAnsi="Arial" w:cs="Times New Roman"/>
          <w:lang w:eastAsia="cs-CZ"/>
        </w:rPr>
      </w:pPr>
      <w:r>
        <w:rPr>
          <w:rFonts w:ascii="Arial" w:eastAsia="Times New Roman" w:hAnsi="Arial" w:cs="Times New Roman"/>
          <w:lang w:eastAsia="cs-CZ"/>
        </w:rPr>
        <w:t>2.12</w:t>
      </w:r>
      <w:r w:rsidR="00A30B94" w:rsidRPr="00A30B94">
        <w:rPr>
          <w:rFonts w:ascii="Arial" w:eastAsia="Times New Roman" w:hAnsi="Arial" w:cs="Times New Roman"/>
          <w:lang w:eastAsia="cs-CZ"/>
        </w:rPr>
        <w:t xml:space="preserve">.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w:t>
      </w:r>
      <w:r w:rsidR="00A30B94" w:rsidRPr="00A30B94">
        <w:rPr>
          <w:rFonts w:ascii="Arial" w:eastAsia="Times New Roman" w:hAnsi="Arial" w:cs="Times New Roman"/>
          <w:lang w:eastAsia="cs-CZ"/>
        </w:rPr>
        <w:lastRenderedPageBreak/>
        <w:t>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0EF0C668" w14:textId="77777777" w:rsidR="00783E66" w:rsidRPr="00761ECD" w:rsidRDefault="00783E66" w:rsidP="000900E2">
      <w:pPr>
        <w:spacing w:after="60"/>
        <w:jc w:val="both"/>
        <w:rPr>
          <w:rFonts w:ascii="Arial" w:hAnsi="Arial" w:cs="Times New Roman"/>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0F9DFCAF" w14:textId="77777777" w:rsidR="00B31D1B" w:rsidRDefault="00B31D1B"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E5819EA" w14:textId="23400AB4" w:rsidR="001E29A0" w:rsidRDefault="00A30B94" w:rsidP="001E29A0">
      <w:pPr>
        <w:tabs>
          <w:tab w:val="num" w:pos="-1560"/>
        </w:tabs>
        <w:spacing w:line="240" w:lineRule="auto"/>
        <w:ind w:left="2124" w:hanging="2124"/>
        <w:jc w:val="both"/>
        <w:rPr>
          <w:rFonts w:ascii="Arial" w:hAnsi="Arial" w:cs="Arial"/>
        </w:rPr>
      </w:pPr>
      <w:r w:rsidRPr="001E29A0">
        <w:rPr>
          <w:rFonts w:ascii="Arial" w:eastAsia="Times New Roman" w:hAnsi="Arial" w:cs="Arial"/>
          <w:lang w:eastAsia="cs-CZ"/>
        </w:rPr>
        <w:t>3.1. Místo plnění</w:t>
      </w:r>
      <w:r w:rsidR="001F63DF" w:rsidRPr="001E29A0">
        <w:rPr>
          <w:rFonts w:ascii="Arial" w:eastAsia="Times New Roman" w:hAnsi="Arial" w:cs="Arial"/>
          <w:lang w:eastAsia="cs-CZ"/>
        </w:rPr>
        <w:t xml:space="preserve">: </w:t>
      </w:r>
      <w:r w:rsidR="001E29A0">
        <w:rPr>
          <w:rFonts w:ascii="Arial" w:eastAsia="Times New Roman" w:hAnsi="Arial" w:cs="Arial"/>
          <w:lang w:eastAsia="cs-CZ"/>
        </w:rPr>
        <w:t xml:space="preserve">       </w:t>
      </w:r>
      <w:bookmarkStart w:id="0" w:name="_GoBack"/>
      <w:bookmarkEnd w:id="0"/>
      <w:r w:rsidR="001E29A0">
        <w:rPr>
          <w:rFonts w:ascii="Arial" w:hAnsi="Arial" w:cs="Arial"/>
        </w:rPr>
        <w:t>Gymnázium Vincence Makovského Nové Město na Moravě,</w:t>
      </w:r>
    </w:p>
    <w:p w14:paraId="44E7125B" w14:textId="2C16B397" w:rsidR="001E29A0" w:rsidRDefault="001E29A0" w:rsidP="001E29A0">
      <w:pPr>
        <w:tabs>
          <w:tab w:val="num" w:pos="-1560"/>
        </w:tabs>
        <w:spacing w:line="240" w:lineRule="auto"/>
        <w:ind w:left="2124" w:hanging="2124"/>
        <w:jc w:val="both"/>
        <w:rPr>
          <w:rFonts w:ascii="Arial" w:hAnsi="Arial" w:cs="Arial"/>
        </w:rPr>
      </w:pPr>
      <w:r>
        <w:rPr>
          <w:rFonts w:ascii="Arial" w:hAnsi="Arial" w:cs="Arial"/>
        </w:rPr>
        <w:tab/>
        <w:t xml:space="preserve"> Leandra Čecha 152, 592 31 Nové Město na Moravě</w:t>
      </w:r>
      <w:r>
        <w:rPr>
          <w:rFonts w:ascii="Arial" w:hAnsi="Arial" w:cs="Arial"/>
        </w:rPr>
        <w:tab/>
      </w:r>
    </w:p>
    <w:p w14:paraId="49F0D96E" w14:textId="77777777" w:rsidR="001E29A0" w:rsidRPr="00E937B8" w:rsidRDefault="001E29A0" w:rsidP="00C458CE">
      <w:pPr>
        <w:tabs>
          <w:tab w:val="num" w:pos="-1560"/>
        </w:tabs>
        <w:spacing w:after="0" w:line="240" w:lineRule="auto"/>
        <w:ind w:left="2124" w:hanging="2124"/>
        <w:jc w:val="both"/>
        <w:rPr>
          <w:rFonts w:ascii="Arial" w:hAnsi="Arial" w:cs="Arial"/>
        </w:rPr>
      </w:pPr>
    </w:p>
    <w:p w14:paraId="0CCBC5CE" w14:textId="54C96C74" w:rsidR="001E29A0" w:rsidRDefault="001E29A0" w:rsidP="001E29A0">
      <w:pPr>
        <w:tabs>
          <w:tab w:val="num" w:pos="-1560"/>
        </w:tabs>
        <w:spacing w:line="276" w:lineRule="auto"/>
        <w:jc w:val="both"/>
        <w:rPr>
          <w:rFonts w:ascii="Arial" w:hAnsi="Arial" w:cs="Arial"/>
          <w:b/>
        </w:rPr>
      </w:pPr>
      <w:r w:rsidRPr="006A114C">
        <w:rPr>
          <w:rFonts w:ascii="Arial" w:hAnsi="Arial" w:cs="Arial"/>
          <w:b/>
        </w:rPr>
        <w:t>Předpokládaný termín zahájení</w:t>
      </w:r>
      <w:r w:rsidR="004258E0">
        <w:rPr>
          <w:rFonts w:ascii="Arial" w:hAnsi="Arial" w:cs="Arial"/>
          <w:b/>
        </w:rPr>
        <w:t xml:space="preserve"> a dokončení</w:t>
      </w:r>
      <w:r w:rsidRPr="006A114C">
        <w:rPr>
          <w:rFonts w:ascii="Arial" w:hAnsi="Arial" w:cs="Arial"/>
          <w:b/>
        </w:rPr>
        <w:t xml:space="preserve"> stavebních prací ve dvou (2) tříměsíčních etapách:</w:t>
      </w:r>
    </w:p>
    <w:p w14:paraId="1A0BA1E7" w14:textId="44472FAB" w:rsidR="001E29A0" w:rsidRPr="006A114C" w:rsidRDefault="00E07E52" w:rsidP="00A51B89">
      <w:pPr>
        <w:tabs>
          <w:tab w:val="num" w:pos="-1560"/>
        </w:tabs>
        <w:spacing w:line="240" w:lineRule="auto"/>
        <w:rPr>
          <w:rFonts w:ascii="Arial" w:hAnsi="Arial" w:cs="Arial"/>
          <w:b/>
        </w:rPr>
      </w:pPr>
      <w:r w:rsidRPr="001E29A0">
        <w:rPr>
          <w:rFonts w:ascii="Arial" w:eastAsia="Times New Roman" w:hAnsi="Arial" w:cs="Arial"/>
          <w:b/>
          <w:szCs w:val="20"/>
          <w:lang w:eastAsia="cs-CZ"/>
        </w:rPr>
        <w:t xml:space="preserve"> </w:t>
      </w:r>
      <w:r w:rsidR="001E29A0">
        <w:rPr>
          <w:rFonts w:ascii="Arial" w:eastAsia="Times New Roman" w:hAnsi="Arial" w:cs="Arial"/>
          <w:b/>
          <w:szCs w:val="20"/>
          <w:lang w:eastAsia="cs-CZ"/>
        </w:rPr>
        <w:t xml:space="preserve"> </w:t>
      </w:r>
      <w:r w:rsidR="001E29A0" w:rsidRPr="006A114C">
        <w:rPr>
          <w:rFonts w:ascii="Arial" w:hAnsi="Arial" w:cs="Arial"/>
          <w:b/>
        </w:rPr>
        <w:t>1. etapa</w:t>
      </w:r>
      <w:r w:rsidR="001E29A0">
        <w:rPr>
          <w:rFonts w:ascii="Arial" w:hAnsi="Arial" w:cs="Arial"/>
          <w:b/>
        </w:rPr>
        <w:t>/2025</w:t>
      </w:r>
      <w:r w:rsidR="001E29A0" w:rsidRPr="006A114C">
        <w:rPr>
          <w:rFonts w:ascii="Arial" w:hAnsi="Arial" w:cs="Arial"/>
          <w:b/>
        </w:rPr>
        <w:t xml:space="preserve">    </w:t>
      </w:r>
      <w:r w:rsidR="001E29A0">
        <w:rPr>
          <w:rFonts w:ascii="Arial" w:hAnsi="Arial" w:cs="Arial"/>
          <w:b/>
        </w:rPr>
        <w:tab/>
      </w:r>
      <w:r w:rsidR="001E29A0" w:rsidRPr="006A114C">
        <w:rPr>
          <w:rFonts w:ascii="Arial" w:hAnsi="Arial" w:cs="Arial"/>
          <w:b/>
        </w:rPr>
        <w:t xml:space="preserve"> červen 2025 - srpen 2025</w:t>
      </w:r>
    </w:p>
    <w:p w14:paraId="7C8A0206" w14:textId="3E8670C9" w:rsidR="00A51B89" w:rsidRDefault="001E29A0" w:rsidP="00A51B89">
      <w:pPr>
        <w:tabs>
          <w:tab w:val="num" w:pos="-1560"/>
        </w:tabs>
        <w:spacing w:line="240" w:lineRule="auto"/>
        <w:rPr>
          <w:rFonts w:ascii="Arial" w:hAnsi="Arial" w:cs="Arial"/>
          <w:b/>
          <w:color w:val="000000"/>
          <w:highlight w:val="yellow"/>
          <w:shd w:val="clear" w:color="auto" w:fill="FFFFFF"/>
        </w:rPr>
      </w:pPr>
      <w:r>
        <w:rPr>
          <w:rFonts w:ascii="Arial" w:hAnsi="Arial" w:cs="Arial"/>
          <w:b/>
        </w:rPr>
        <w:t xml:space="preserve">  </w:t>
      </w:r>
      <w:r w:rsidRPr="0023509A">
        <w:rPr>
          <w:rFonts w:ascii="Arial" w:hAnsi="Arial" w:cs="Arial"/>
          <w:b/>
        </w:rPr>
        <w:t>2. etapa</w:t>
      </w:r>
      <w:r>
        <w:rPr>
          <w:rFonts w:ascii="Arial" w:hAnsi="Arial" w:cs="Arial"/>
          <w:b/>
        </w:rPr>
        <w:t>/2026</w:t>
      </w:r>
      <w:r w:rsidRPr="0023509A">
        <w:rPr>
          <w:rFonts w:ascii="Arial" w:hAnsi="Arial" w:cs="Arial"/>
          <w:b/>
        </w:rPr>
        <w:t xml:space="preserve">   </w:t>
      </w:r>
      <w:r>
        <w:rPr>
          <w:rFonts w:ascii="Arial" w:hAnsi="Arial" w:cs="Arial"/>
          <w:b/>
        </w:rPr>
        <w:tab/>
        <w:t xml:space="preserve"> </w:t>
      </w:r>
      <w:r w:rsidRPr="0023509A">
        <w:rPr>
          <w:rFonts w:ascii="Arial" w:hAnsi="Arial" w:cs="Arial"/>
          <w:b/>
        </w:rPr>
        <w:t>červen 2026 - srpen 2026</w:t>
      </w:r>
      <w:r w:rsidRPr="00706032">
        <w:rPr>
          <w:rFonts w:ascii="Arial" w:hAnsi="Arial" w:cs="Arial"/>
          <w:color w:val="000000"/>
          <w:highlight w:val="yellow"/>
          <w:shd w:val="clear" w:color="auto" w:fill="FFFFFF"/>
        </w:rPr>
        <w:t xml:space="preserve"> </w:t>
      </w:r>
      <w:r w:rsidRPr="00706032">
        <w:rPr>
          <w:rFonts w:ascii="Arial" w:hAnsi="Arial" w:cs="Arial"/>
          <w:b/>
          <w:color w:val="000000"/>
          <w:highlight w:val="yellow"/>
          <w:shd w:val="clear" w:color="auto" w:fill="FFFFFF"/>
        </w:rPr>
        <w:t xml:space="preserve">   </w:t>
      </w:r>
    </w:p>
    <w:p w14:paraId="4B4ED583" w14:textId="47394E9F" w:rsidR="001E29A0" w:rsidRPr="00706032" w:rsidRDefault="001E29A0" w:rsidP="00822608">
      <w:pPr>
        <w:tabs>
          <w:tab w:val="num" w:pos="-1560"/>
        </w:tabs>
        <w:spacing w:after="0" w:line="240" w:lineRule="auto"/>
        <w:rPr>
          <w:rFonts w:ascii="Arial" w:eastAsia="Times New Roman" w:hAnsi="Arial" w:cs="Arial"/>
          <w:b/>
          <w:highlight w:val="yellow"/>
          <w:lang w:eastAsia="cs-CZ"/>
        </w:rPr>
      </w:pPr>
      <w:r w:rsidRPr="00706032">
        <w:rPr>
          <w:rFonts w:ascii="Arial" w:hAnsi="Arial" w:cs="Arial"/>
          <w:b/>
          <w:color w:val="000000"/>
          <w:highlight w:val="yellow"/>
          <w:shd w:val="clear" w:color="auto" w:fill="FFFFFF"/>
        </w:rPr>
        <w:t xml:space="preserve"> </w:t>
      </w:r>
    </w:p>
    <w:p w14:paraId="4AEFA0AF" w14:textId="2093C889" w:rsidR="00A30B94" w:rsidRPr="00A30B94" w:rsidRDefault="004258E0" w:rsidP="00A30B94">
      <w:pPr>
        <w:spacing w:after="0" w:line="240" w:lineRule="auto"/>
        <w:jc w:val="both"/>
        <w:rPr>
          <w:rFonts w:ascii="Arial" w:eastAsia="Times New Roman" w:hAnsi="Arial" w:cs="Arial"/>
          <w:szCs w:val="20"/>
          <w:lang w:eastAsia="cs-CZ"/>
        </w:rPr>
      </w:pPr>
      <w:r>
        <w:rPr>
          <w:rFonts w:ascii="Arial" w:eastAsia="Times New Roman" w:hAnsi="Arial" w:cs="Arial"/>
          <w:szCs w:val="20"/>
          <w:lang w:eastAsia="cs-CZ"/>
        </w:rPr>
        <w:t>3.2</w:t>
      </w:r>
      <w:r w:rsidR="00A30B94" w:rsidRPr="00A30B94">
        <w:rPr>
          <w:rFonts w:ascii="Arial" w:eastAsia="Times New Roman" w:hAnsi="Arial" w:cs="Arial"/>
          <w:szCs w:val="20"/>
          <w:lang w:eastAsia="cs-CZ"/>
        </w:rPr>
        <w:t>.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5CC0D498" w:rsidR="00A30B94" w:rsidRPr="00A30B94" w:rsidRDefault="004258E0" w:rsidP="00A30B94">
      <w:pPr>
        <w:tabs>
          <w:tab w:val="left" w:pos="5812"/>
        </w:tabs>
        <w:spacing w:after="0" w:line="240" w:lineRule="auto"/>
        <w:jc w:val="both"/>
        <w:rPr>
          <w:rFonts w:ascii="Arial" w:eastAsia="Times New Roman" w:hAnsi="Arial" w:cs="Arial"/>
        </w:rPr>
      </w:pPr>
      <w:r>
        <w:rPr>
          <w:rFonts w:ascii="Arial" w:eastAsia="Times New Roman" w:hAnsi="Arial" w:cs="Arial"/>
        </w:rPr>
        <w:t>3.3</w:t>
      </w:r>
      <w:r w:rsidR="00A30B94" w:rsidRPr="00A30B94">
        <w:rPr>
          <w:rFonts w:ascii="Arial" w:eastAsia="Times New Roman" w:hAnsi="Arial" w:cs="Arial"/>
        </w:rPr>
        <w:t>.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2C06DD82" w:rsidR="00A30B94" w:rsidRPr="00A30B94" w:rsidRDefault="004258E0" w:rsidP="00A30B94">
      <w:pPr>
        <w:spacing w:after="0" w:line="240" w:lineRule="auto"/>
        <w:ind w:right="82"/>
        <w:jc w:val="both"/>
        <w:rPr>
          <w:rFonts w:ascii="Arial" w:eastAsia="Times New Roman" w:hAnsi="Arial" w:cs="Arial"/>
        </w:rPr>
      </w:pPr>
      <w:r>
        <w:rPr>
          <w:rFonts w:ascii="Arial" w:eastAsia="Times New Roman" w:hAnsi="Arial" w:cs="Arial"/>
        </w:rPr>
        <w:t>3.4</w:t>
      </w:r>
      <w:r w:rsidR="00A30B94" w:rsidRPr="00A30B94">
        <w:rPr>
          <w:rFonts w:ascii="Arial" w:eastAsia="Times New Roman" w:hAnsi="Arial" w:cs="Arial"/>
        </w:rPr>
        <w:t>.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0C6ADC4E" w:rsidR="00A30B94" w:rsidRPr="00A30B94" w:rsidRDefault="00EB07CE"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2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55EEEB65" w14:textId="77777777" w:rsidR="00822608" w:rsidRDefault="00822608"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AE3959" w14:textId="64B6DAA5"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2CBBF2E0"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96B636A" w14:textId="74709E0B"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3832AB" w:rsidRPr="00EB07CE">
        <w:rPr>
          <w:rFonts w:ascii="Arial" w:eastAsia="Times New Roman" w:hAnsi="Arial" w:cs="Arial"/>
          <w:b/>
          <w:lang w:eastAsia="cs-CZ"/>
        </w:rPr>
        <w:t>„</w:t>
      </w:r>
      <w:r w:rsidR="00EB07CE" w:rsidRPr="00EB07CE">
        <w:rPr>
          <w:rFonts w:ascii="Arial" w:eastAsia="Times New Roman" w:hAnsi="Arial" w:cs="Arial"/>
          <w:b/>
          <w:lang w:eastAsia="cs-CZ"/>
        </w:rPr>
        <w:t>Gymnázium a SG Nové Město na Moravě - Oprava fasády</w:t>
      </w:r>
      <w:r w:rsidRPr="00EB07CE">
        <w:rPr>
          <w:rFonts w:ascii="Arial" w:eastAsia="Times New Roman" w:hAnsi="Arial" w:cs="Arial"/>
          <w:b/>
          <w:lang w:eastAsia="cs-CZ"/>
        </w:rPr>
        <w:t>“</w:t>
      </w:r>
      <w:r w:rsidRPr="00EB07CE">
        <w:rPr>
          <w:rFonts w:ascii="Arial" w:eastAsia="Times New Roman" w:hAnsi="Arial" w:cs="Arial"/>
          <w:lang w:eastAsia="cs-CZ"/>
        </w:rPr>
        <w:t>. Faktura, která</w:t>
      </w:r>
      <w:r w:rsidRPr="00A30B94">
        <w:rPr>
          <w:rFonts w:ascii="Arial" w:eastAsia="Times New Roman" w:hAnsi="Arial" w:cs="Arial"/>
          <w:lang w:eastAsia="cs-CZ"/>
        </w:rPr>
        <w:t xml:space="preserve">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7121260C"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4. </w:t>
      </w:r>
      <w:r w:rsidR="00C458CE" w:rsidRPr="00C458CE">
        <w:rPr>
          <w:rFonts w:ascii="Arial" w:eastAsia="Times New Roman" w:hAnsi="Arial" w:cs="Arial"/>
          <w:lang w:eastAsia="cs-CZ"/>
        </w:rPr>
        <w:t>Kontrolních dnů je</w:t>
      </w:r>
      <w:r w:rsidRPr="00C458CE">
        <w:rPr>
          <w:rFonts w:ascii="Arial" w:eastAsia="Times New Roman" w:hAnsi="Arial" w:cs="Arial"/>
          <w:lang w:eastAsia="cs-CZ"/>
        </w:rPr>
        <w:t xml:space="preserve"> </w:t>
      </w:r>
      <w:r w:rsidR="00C458CE" w:rsidRPr="00C458CE">
        <w:rPr>
          <w:rFonts w:ascii="Arial" w:eastAsia="Times New Roman" w:hAnsi="Arial" w:cs="Arial"/>
          <w:lang w:eastAsia="cs-CZ"/>
        </w:rPr>
        <w:t>povinna</w:t>
      </w:r>
      <w:r w:rsidRPr="00C458CE">
        <w:rPr>
          <w:rFonts w:ascii="Arial" w:eastAsia="Times New Roman" w:hAnsi="Arial" w:cs="Arial"/>
          <w:lang w:eastAsia="cs-CZ"/>
        </w:rPr>
        <w:t xml:space="preserve"> se zúčastnit</w:t>
      </w:r>
      <w:r w:rsidR="00C458CE" w:rsidRPr="00C458CE">
        <w:rPr>
          <w:rFonts w:ascii="Arial" w:eastAsia="Times New Roman" w:hAnsi="Arial" w:cs="Arial"/>
          <w:lang w:eastAsia="cs-CZ"/>
        </w:rPr>
        <w:t xml:space="preserve"> </w:t>
      </w:r>
      <w:r w:rsidR="00C458CE" w:rsidRPr="00C458CE">
        <w:rPr>
          <w:rFonts w:ascii="Arial" w:eastAsia="Times New Roman" w:hAnsi="Arial" w:cs="Arial"/>
          <w:b/>
          <w:lang w:eastAsia="cs-CZ"/>
        </w:rPr>
        <w:t>osoba pověřená vedením stavby = stavbyvedoucí,</w:t>
      </w:r>
      <w:r w:rsidRPr="00C458CE">
        <w:rPr>
          <w:rFonts w:ascii="Arial" w:eastAsia="Times New Roman" w:hAnsi="Arial" w:cs="Arial"/>
          <w:lang w:eastAsia="cs-CZ"/>
        </w:rPr>
        <w:t xml:space="preserve">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lastRenderedPageBreak/>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lastRenderedPageBreak/>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1B55A580"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4</w:t>
      </w:r>
      <w:r w:rsidR="00A30B94" w:rsidRPr="00A30B94">
        <w:rPr>
          <w:rFonts w:ascii="Arial" w:eastAsia="Calibri" w:hAnsi="Arial" w:cs="Arial"/>
        </w:rPr>
        <w:t>. Výkon technického dozoru stavebníka bude vykonávat osoba určená objednatelem při předání staveniště a dále zástupce objednatele pro věci technické.</w:t>
      </w:r>
      <w:r w:rsidR="004258E0">
        <w:rPr>
          <w:rFonts w:ascii="Arial" w:eastAsia="Calibri" w:hAnsi="Arial" w:cs="Arial"/>
        </w:rPr>
        <w:t> </w:t>
      </w:r>
      <w:r w:rsidR="00A30B94" w:rsidRPr="00A30B94">
        <w:rPr>
          <w:rFonts w:ascii="Arial" w:eastAsia="Calibri" w:hAnsi="Arial" w:cs="Arial"/>
        </w:rPr>
        <w:t>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186CCE16"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212AEFB2" w14:textId="663EAC8F" w:rsidR="00577F67" w:rsidRDefault="00577F67" w:rsidP="00A30B94">
      <w:pPr>
        <w:overflowPunct w:val="0"/>
        <w:autoSpaceDE w:val="0"/>
        <w:autoSpaceDN w:val="0"/>
        <w:adjustRightInd w:val="0"/>
        <w:spacing w:after="0" w:line="240" w:lineRule="auto"/>
        <w:jc w:val="both"/>
        <w:textAlignment w:val="baseline"/>
        <w:rPr>
          <w:rFonts w:ascii="Arial" w:eastAsia="Calibri" w:hAnsi="Arial" w:cs="Arial"/>
        </w:rPr>
      </w:pPr>
    </w:p>
    <w:p w14:paraId="0D6ED985" w14:textId="733F89A7" w:rsidR="004258E0" w:rsidRDefault="004258E0" w:rsidP="00A30B94">
      <w:pPr>
        <w:overflowPunct w:val="0"/>
        <w:autoSpaceDE w:val="0"/>
        <w:autoSpaceDN w:val="0"/>
        <w:adjustRightInd w:val="0"/>
        <w:spacing w:after="0" w:line="240" w:lineRule="auto"/>
        <w:jc w:val="both"/>
        <w:textAlignment w:val="baseline"/>
        <w:rPr>
          <w:rFonts w:ascii="Arial" w:eastAsia="Calibri" w:hAnsi="Arial" w:cs="Arial"/>
        </w:rPr>
      </w:pPr>
    </w:p>
    <w:p w14:paraId="6790BFCE" w14:textId="77777777" w:rsidR="004258E0" w:rsidRDefault="004258E0"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386950E1"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85A4739" w14:textId="066C5D22" w:rsidR="00774C62"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Zhotovitel je povinen být pojištěn proti škodám způsobeným jeho činností včetně možných škod způsobených jeho pracovníky třetí osobě ve výši pojistného plnění</w:t>
      </w:r>
      <w:r w:rsidR="00774C62">
        <w:rPr>
          <w:rFonts w:ascii="Arial" w:eastAsia="Times New Roman" w:hAnsi="Arial" w:cs="Arial"/>
          <w:lang w:eastAsia="cs-CZ"/>
        </w:rPr>
        <w:t> minimálně</w:t>
      </w:r>
    </w:p>
    <w:p w14:paraId="3CDEACA1" w14:textId="5680FA4E" w:rsidR="00A30B94" w:rsidRDefault="00EB07C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EB07CE">
        <w:rPr>
          <w:rFonts w:ascii="Arial" w:eastAsia="Times New Roman" w:hAnsi="Arial" w:cs="Arial"/>
          <w:lang w:eastAsia="cs-CZ"/>
        </w:rPr>
        <w:t>6</w:t>
      </w:r>
      <w:r w:rsidR="00774C62" w:rsidRPr="00EB07CE">
        <w:rPr>
          <w:rFonts w:ascii="Arial" w:eastAsia="Times New Roman" w:hAnsi="Arial" w:cs="Arial"/>
          <w:lang w:eastAsia="cs-CZ"/>
        </w:rPr>
        <w:t xml:space="preserve"> </w:t>
      </w:r>
      <w:r w:rsidR="00302A17" w:rsidRPr="00EB07CE">
        <w:rPr>
          <w:rFonts w:ascii="Arial" w:eastAsia="Times New Roman" w:hAnsi="Arial" w:cs="Arial"/>
          <w:lang w:eastAsia="cs-CZ"/>
        </w:rPr>
        <w:t>mil.</w:t>
      </w:r>
      <w:r w:rsidR="00302A17" w:rsidRPr="00A908DB">
        <w:rPr>
          <w:rFonts w:ascii="Arial" w:eastAsia="Times New Roman" w:hAnsi="Arial" w:cs="Arial"/>
          <w:lang w:eastAsia="cs-CZ"/>
        </w:rPr>
        <w:t xml:space="preserve"> Kč</w:t>
      </w:r>
      <w:r w:rsidR="00302A17"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lastRenderedPageBreak/>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5B201E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r w:rsidR="004258E0">
        <w:rPr>
          <w:rFonts w:ascii="Arial" w:eastAsia="Times New Roman" w:hAnsi="Arial" w:cs="Arial"/>
          <w:lang w:eastAsia="cs-CZ"/>
        </w:rPr>
        <w:t>.</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2449E234" w:rsidR="002926EA" w:rsidRDefault="002926EA" w:rsidP="002926EA">
      <w:pPr>
        <w:pStyle w:val="Default"/>
        <w:jc w:val="both"/>
        <w:rPr>
          <w:color w:val="auto"/>
          <w:sz w:val="22"/>
          <w:szCs w:val="22"/>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4177B178" w14:textId="77777777" w:rsidR="004258E0" w:rsidRPr="00C523B2" w:rsidRDefault="004258E0" w:rsidP="002926EA">
      <w:pPr>
        <w:pStyle w:val="Default"/>
        <w:jc w:val="both"/>
        <w:rPr>
          <w:color w:val="auto"/>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5A3C5BC4" w14:textId="5CE3D7CF" w:rsidR="00805C07"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2BDB129E" w14:textId="77777777" w:rsidR="004258E0" w:rsidRPr="00A30B94" w:rsidRDefault="004258E0"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882FAF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69D1A04E"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9FFC873" w14:textId="77777777" w:rsidR="0088267A" w:rsidRDefault="0088267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1F63DF" w:rsidRDefault="001F63DF">
      <w:pPr>
        <w:spacing w:after="0" w:line="240" w:lineRule="auto"/>
      </w:pPr>
      <w:r>
        <w:separator/>
      </w:r>
    </w:p>
  </w:endnote>
  <w:endnote w:type="continuationSeparator" w:id="0">
    <w:p w14:paraId="1937EA46" w14:textId="77777777" w:rsidR="001F63DF" w:rsidRDefault="001F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1F63DF" w:rsidRDefault="001F6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1F63DF" w:rsidRDefault="001F63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1F63DF" w:rsidRDefault="001F63DF" w:rsidP="00445763">
    <w:pPr>
      <w:tabs>
        <w:tab w:val="center" w:pos="4536"/>
        <w:tab w:val="right" w:pos="9072"/>
      </w:tabs>
      <w:jc w:val="center"/>
      <w:rPr>
        <w:rFonts w:ascii="Arial" w:hAnsi="Arial" w:cs="Arial"/>
        <w:sz w:val="20"/>
      </w:rPr>
    </w:pPr>
  </w:p>
  <w:p w14:paraId="265985F1" w14:textId="277AAA05" w:rsidR="001F63DF" w:rsidRPr="00D64E22" w:rsidRDefault="001F63DF"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783E66">
      <w:rPr>
        <w:rFonts w:ascii="Arial" w:hAnsi="Arial" w:cs="Arial"/>
        <w:noProof/>
        <w:sz w:val="20"/>
      </w:rPr>
      <w:t>6</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783E66">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1F63DF" w:rsidRDefault="001F63DF">
      <w:pPr>
        <w:spacing w:after="0" w:line="240" w:lineRule="auto"/>
      </w:pPr>
      <w:r>
        <w:separator/>
      </w:r>
    </w:p>
  </w:footnote>
  <w:footnote w:type="continuationSeparator" w:id="0">
    <w:p w14:paraId="00F065F0" w14:textId="77777777" w:rsidR="001F63DF" w:rsidRDefault="001F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1F63DF" w:rsidRPr="00C06385" w:rsidRDefault="001F63DF" w:rsidP="00445763">
    <w:pPr>
      <w:jc w:val="center"/>
      <w:rPr>
        <w:rFonts w:ascii="Arial" w:hAnsi="Arial" w:cs="Arial"/>
      </w:rPr>
    </w:pPr>
    <w:r>
      <w:rPr>
        <w:b/>
      </w:rPr>
      <w:t xml:space="preserve">                                                                                                      </w:t>
    </w:r>
  </w:p>
  <w:p w14:paraId="234849DD" w14:textId="77777777" w:rsidR="001F63DF" w:rsidRDefault="001F63DF">
    <w:pPr>
      <w:pStyle w:val="Zhlav"/>
    </w:pPr>
  </w:p>
  <w:p w14:paraId="508C87BC" w14:textId="17DAF1F7" w:rsidR="001F63DF" w:rsidRDefault="001F63DF">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0F56C2"/>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7AB1"/>
    <w:rsid w:val="001E29A0"/>
    <w:rsid w:val="001E60CB"/>
    <w:rsid w:val="001F1D2A"/>
    <w:rsid w:val="001F285A"/>
    <w:rsid w:val="001F29A4"/>
    <w:rsid w:val="001F63DF"/>
    <w:rsid w:val="001F7400"/>
    <w:rsid w:val="001F7407"/>
    <w:rsid w:val="0020240A"/>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6FAA"/>
    <w:rsid w:val="002E06D4"/>
    <w:rsid w:val="002F03BB"/>
    <w:rsid w:val="003002D6"/>
    <w:rsid w:val="00302A17"/>
    <w:rsid w:val="00311910"/>
    <w:rsid w:val="00324BD3"/>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E2F50"/>
    <w:rsid w:val="003E67A2"/>
    <w:rsid w:val="003F070F"/>
    <w:rsid w:val="00404218"/>
    <w:rsid w:val="004044D6"/>
    <w:rsid w:val="00412073"/>
    <w:rsid w:val="00415350"/>
    <w:rsid w:val="00424B98"/>
    <w:rsid w:val="004258E0"/>
    <w:rsid w:val="00430161"/>
    <w:rsid w:val="00433176"/>
    <w:rsid w:val="00436FDD"/>
    <w:rsid w:val="00445763"/>
    <w:rsid w:val="0045430B"/>
    <w:rsid w:val="00457C91"/>
    <w:rsid w:val="00471423"/>
    <w:rsid w:val="00471501"/>
    <w:rsid w:val="0047184A"/>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52AD2"/>
    <w:rsid w:val="00552E89"/>
    <w:rsid w:val="00557584"/>
    <w:rsid w:val="005636FD"/>
    <w:rsid w:val="00574F03"/>
    <w:rsid w:val="0057725D"/>
    <w:rsid w:val="00577F67"/>
    <w:rsid w:val="00586C5B"/>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7E7E"/>
    <w:rsid w:val="006E1088"/>
    <w:rsid w:val="006E4931"/>
    <w:rsid w:val="006E4C80"/>
    <w:rsid w:val="006F2F7F"/>
    <w:rsid w:val="006F58D3"/>
    <w:rsid w:val="00705676"/>
    <w:rsid w:val="00706032"/>
    <w:rsid w:val="00715C97"/>
    <w:rsid w:val="00735C87"/>
    <w:rsid w:val="00735F5E"/>
    <w:rsid w:val="00741015"/>
    <w:rsid w:val="00743DD5"/>
    <w:rsid w:val="00744C32"/>
    <w:rsid w:val="00746D5B"/>
    <w:rsid w:val="00771325"/>
    <w:rsid w:val="0077338D"/>
    <w:rsid w:val="00774C62"/>
    <w:rsid w:val="00776A52"/>
    <w:rsid w:val="00777EAA"/>
    <w:rsid w:val="00783E66"/>
    <w:rsid w:val="00784EA7"/>
    <w:rsid w:val="00791762"/>
    <w:rsid w:val="00792C49"/>
    <w:rsid w:val="007949FB"/>
    <w:rsid w:val="007C129E"/>
    <w:rsid w:val="007D248B"/>
    <w:rsid w:val="007E4C61"/>
    <w:rsid w:val="007F2C19"/>
    <w:rsid w:val="00805C07"/>
    <w:rsid w:val="00810CE7"/>
    <w:rsid w:val="008136DB"/>
    <w:rsid w:val="00815019"/>
    <w:rsid w:val="00815DDA"/>
    <w:rsid w:val="00821623"/>
    <w:rsid w:val="00822608"/>
    <w:rsid w:val="00830AD4"/>
    <w:rsid w:val="0084579D"/>
    <w:rsid w:val="00854BC3"/>
    <w:rsid w:val="00856684"/>
    <w:rsid w:val="0086072E"/>
    <w:rsid w:val="00862F7F"/>
    <w:rsid w:val="0088267A"/>
    <w:rsid w:val="00884225"/>
    <w:rsid w:val="00885D88"/>
    <w:rsid w:val="008A079C"/>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5058D"/>
    <w:rsid w:val="00A51B89"/>
    <w:rsid w:val="00A52484"/>
    <w:rsid w:val="00A564B3"/>
    <w:rsid w:val="00A66F93"/>
    <w:rsid w:val="00A715A8"/>
    <w:rsid w:val="00A908DB"/>
    <w:rsid w:val="00AA5C3C"/>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60DA1"/>
    <w:rsid w:val="00B6140B"/>
    <w:rsid w:val="00B62026"/>
    <w:rsid w:val="00B62AD1"/>
    <w:rsid w:val="00B66C66"/>
    <w:rsid w:val="00B70514"/>
    <w:rsid w:val="00B77873"/>
    <w:rsid w:val="00B80F54"/>
    <w:rsid w:val="00B829B8"/>
    <w:rsid w:val="00B92C6D"/>
    <w:rsid w:val="00B93E50"/>
    <w:rsid w:val="00B97694"/>
    <w:rsid w:val="00BA085E"/>
    <w:rsid w:val="00BA434F"/>
    <w:rsid w:val="00BE09D1"/>
    <w:rsid w:val="00BF25E0"/>
    <w:rsid w:val="00BF72AB"/>
    <w:rsid w:val="00C02A59"/>
    <w:rsid w:val="00C1142F"/>
    <w:rsid w:val="00C270A2"/>
    <w:rsid w:val="00C317B5"/>
    <w:rsid w:val="00C33422"/>
    <w:rsid w:val="00C43AB5"/>
    <w:rsid w:val="00C458CE"/>
    <w:rsid w:val="00C51FBD"/>
    <w:rsid w:val="00C523B2"/>
    <w:rsid w:val="00C54527"/>
    <w:rsid w:val="00C61028"/>
    <w:rsid w:val="00C76AEF"/>
    <w:rsid w:val="00C834B4"/>
    <w:rsid w:val="00C86532"/>
    <w:rsid w:val="00C8690B"/>
    <w:rsid w:val="00C92B35"/>
    <w:rsid w:val="00C97D1F"/>
    <w:rsid w:val="00CA7186"/>
    <w:rsid w:val="00CC2EFA"/>
    <w:rsid w:val="00CD2AF3"/>
    <w:rsid w:val="00CE0D40"/>
    <w:rsid w:val="00CE43F9"/>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97D65"/>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3DE3"/>
    <w:rsid w:val="00E82D8E"/>
    <w:rsid w:val="00E90873"/>
    <w:rsid w:val="00EA18EA"/>
    <w:rsid w:val="00EA2F23"/>
    <w:rsid w:val="00EB07CE"/>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51A6"/>
    <w:rsid w:val="00FA6B7A"/>
    <w:rsid w:val="00FC196D"/>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4E0B-B3E0-4604-B0F0-74FD4FE2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6</Words>
  <Characters>4500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5-04-29T07:18:00Z</cp:lastPrinted>
  <dcterms:created xsi:type="dcterms:W3CDTF">2025-04-29T08:56:00Z</dcterms:created>
  <dcterms:modified xsi:type="dcterms:W3CDTF">2025-04-29T08:56:00Z</dcterms:modified>
</cp:coreProperties>
</file>